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AF730" w14:textId="77777777" w:rsidR="007B731A" w:rsidRPr="00F5458C" w:rsidRDefault="007B731A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5689C9B9" w14:textId="77777777" w:rsidR="007B731A" w:rsidRPr="009A0DF9" w:rsidRDefault="007B731A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F0C9D83" w14:textId="77777777" w:rsidR="007B731A" w:rsidRPr="009A0DF9" w:rsidRDefault="007B731A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203AC98" w14:textId="501D3F44" w:rsidR="007B731A" w:rsidRPr="00521A24" w:rsidRDefault="007B731A" w:rsidP="00E9501F">
      <w:pPr>
        <w:tabs>
          <w:tab w:val="left" w:pos="6804"/>
        </w:tabs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521A24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521A24">
        <w:rPr>
          <w:rFonts w:ascii="Times New Roman" w:hAnsi="Times New Roman"/>
          <w:sz w:val="28"/>
          <w:szCs w:val="28"/>
        </w:rPr>
        <w:t> 90</w:t>
      </w:r>
    </w:p>
    <w:p w14:paraId="0200FC65" w14:textId="43BD6B4F" w:rsidR="007B731A" w:rsidRPr="009A0DF9" w:rsidRDefault="007B731A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521A24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521A24">
        <w:rPr>
          <w:rFonts w:ascii="Times New Roman" w:hAnsi="Times New Roman"/>
          <w:sz w:val="28"/>
          <w:szCs w:val="28"/>
        </w:rPr>
        <w:t>53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7A72F6DD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A72F6DE" w14:textId="77777777" w:rsidR="009776D3" w:rsidRPr="00D02726" w:rsidRDefault="005C0D06" w:rsidP="007B731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9A2874">
        <w:rPr>
          <w:rFonts w:ascii="Times New Roman" w:hAnsi="Times New Roman"/>
          <w:b/>
          <w:bCs/>
          <w:sz w:val="28"/>
          <w:szCs w:val="28"/>
        </w:rPr>
        <w:t>Roj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7A72F6DF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7A72F6E0" w14:textId="2782F99F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7B731A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7B731A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7B731A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5318D7" w:rsidRPr="0084418E">
        <w:rPr>
          <w:rFonts w:ascii="Times New Roman" w:hAnsi="Times New Roman"/>
          <w:sz w:val="28"/>
          <w:szCs w:val="28"/>
        </w:rPr>
        <w:t>Roja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7A72F6E1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A72F6E2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53A9674" w14:textId="77777777" w:rsidR="007B731A" w:rsidRPr="00D02726" w:rsidRDefault="007B731A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A72F6E3" w14:textId="5D8A2FE6" w:rsidR="006A4F03" w:rsidRPr="00D02726" w:rsidRDefault="006A4F03" w:rsidP="007B731A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7A72F6E4" w14:textId="77777777" w:rsidR="006A4F03" w:rsidRDefault="006A4F03" w:rsidP="007B731A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13AACF90" w14:textId="77777777" w:rsidR="007B731A" w:rsidRDefault="007B731A" w:rsidP="007B731A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1AE97E9D" w14:textId="77777777" w:rsidR="007B731A" w:rsidRPr="00D02726" w:rsidRDefault="007B731A" w:rsidP="007B731A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7A72F6E5" w14:textId="695A4E3D" w:rsidR="006A4F03" w:rsidRPr="00D02726" w:rsidRDefault="006A4F03" w:rsidP="007B731A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7BBD2BD6" w14:textId="77777777" w:rsidR="00C3206F" w:rsidRDefault="00C3206F" w:rsidP="007B731A">
      <w:pPr>
        <w:jc w:val="left"/>
      </w:pPr>
    </w:p>
    <w:sectPr w:rsidR="00C3206F" w:rsidSect="007B731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2F6F2" w14:textId="77777777" w:rsidR="00DD3317" w:rsidRDefault="00DD3317">
      <w:r>
        <w:separator/>
      </w:r>
    </w:p>
  </w:endnote>
  <w:endnote w:type="continuationSeparator" w:id="0">
    <w:p w14:paraId="7A72F6F3" w14:textId="77777777" w:rsidR="00DD3317" w:rsidRDefault="00DD3317">
      <w:r>
        <w:continuationSeparator/>
      </w:r>
    </w:p>
  </w:endnote>
  <w:endnote w:type="continuationNotice" w:id="1">
    <w:p w14:paraId="7A72F6F4" w14:textId="77777777" w:rsidR="00DD3317" w:rsidRDefault="00DD3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2F6F6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72F6F7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2F6F8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7A72F6F9" w14:textId="4767FF62" w:rsidR="0011033A" w:rsidRPr="00FF041D" w:rsidRDefault="0011033A" w:rsidP="00C3206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1C2C4" w14:textId="3A09A136" w:rsidR="007B731A" w:rsidRPr="007B731A" w:rsidRDefault="007B731A">
    <w:pPr>
      <w:pStyle w:val="Footer"/>
      <w:rPr>
        <w:rFonts w:ascii="Times New Roman" w:hAnsi="Times New Roman"/>
        <w:sz w:val="16"/>
        <w:szCs w:val="16"/>
      </w:rPr>
    </w:pPr>
    <w:r w:rsidRPr="007B731A">
      <w:rPr>
        <w:rFonts w:ascii="Times New Roman" w:hAnsi="Times New Roman"/>
        <w:sz w:val="16"/>
        <w:szCs w:val="16"/>
      </w:rPr>
      <w:t>R299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2F6EF" w14:textId="77777777" w:rsidR="00DD3317" w:rsidRDefault="00DD3317">
      <w:r>
        <w:separator/>
      </w:r>
    </w:p>
  </w:footnote>
  <w:footnote w:type="continuationSeparator" w:id="0">
    <w:p w14:paraId="7A72F6F0" w14:textId="77777777" w:rsidR="00DD3317" w:rsidRDefault="00DD3317">
      <w:r>
        <w:continuationSeparator/>
      </w:r>
    </w:p>
  </w:footnote>
  <w:footnote w:type="continuationNotice" w:id="1">
    <w:p w14:paraId="7A72F6F1" w14:textId="77777777" w:rsidR="00DD3317" w:rsidRDefault="00DD33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2F6F5" w14:textId="573A9EBA" w:rsidR="0011033A" w:rsidRDefault="0011033A" w:rsidP="0011033A">
    <w:pPr>
      <w:pStyle w:val="Header"/>
      <w:jc w:val="center"/>
    </w:pPr>
  </w:p>
  <w:p w14:paraId="7EE83B0E" w14:textId="77777777" w:rsidR="007B731A" w:rsidRDefault="007B731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A6D39" w14:textId="77777777" w:rsidR="007B731A" w:rsidRDefault="007B731A">
    <w:pPr>
      <w:pStyle w:val="Header"/>
    </w:pPr>
  </w:p>
  <w:p w14:paraId="491B5D0B" w14:textId="3BA1DB13" w:rsidR="007B731A" w:rsidRDefault="007B731A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3262E5E4" wp14:editId="0E6108F8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447EC"/>
    <w:rsid w:val="00062FC8"/>
    <w:rsid w:val="000661A1"/>
    <w:rsid w:val="00072C27"/>
    <w:rsid w:val="00073EA0"/>
    <w:rsid w:val="000856AB"/>
    <w:rsid w:val="000975D2"/>
    <w:rsid w:val="000C3456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11FE"/>
    <w:rsid w:val="0017600B"/>
    <w:rsid w:val="00176AE9"/>
    <w:rsid w:val="0018641F"/>
    <w:rsid w:val="00187006"/>
    <w:rsid w:val="001A14A9"/>
    <w:rsid w:val="001B3701"/>
    <w:rsid w:val="001B6247"/>
    <w:rsid w:val="001C7C43"/>
    <w:rsid w:val="001E5A7A"/>
    <w:rsid w:val="001F0650"/>
    <w:rsid w:val="001F0CFA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E614B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0782"/>
    <w:rsid w:val="00361F21"/>
    <w:rsid w:val="0036359E"/>
    <w:rsid w:val="0036568A"/>
    <w:rsid w:val="00370B22"/>
    <w:rsid w:val="00383A29"/>
    <w:rsid w:val="003865C5"/>
    <w:rsid w:val="003B4D9E"/>
    <w:rsid w:val="003C387D"/>
    <w:rsid w:val="003D6BCA"/>
    <w:rsid w:val="0041184C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A24"/>
    <w:rsid w:val="00521D82"/>
    <w:rsid w:val="00523114"/>
    <w:rsid w:val="005305F2"/>
    <w:rsid w:val="005318D7"/>
    <w:rsid w:val="00531C82"/>
    <w:rsid w:val="0053581D"/>
    <w:rsid w:val="0054417F"/>
    <w:rsid w:val="00547361"/>
    <w:rsid w:val="00547558"/>
    <w:rsid w:val="00553478"/>
    <w:rsid w:val="0057568B"/>
    <w:rsid w:val="005765FB"/>
    <w:rsid w:val="0058364D"/>
    <w:rsid w:val="005906E6"/>
    <w:rsid w:val="005955DC"/>
    <w:rsid w:val="005A49F5"/>
    <w:rsid w:val="005B1CBF"/>
    <w:rsid w:val="005C0D06"/>
    <w:rsid w:val="005C2EA5"/>
    <w:rsid w:val="005C7211"/>
    <w:rsid w:val="005E37A7"/>
    <w:rsid w:val="005E793E"/>
    <w:rsid w:val="005F5A3F"/>
    <w:rsid w:val="00610EBE"/>
    <w:rsid w:val="00611818"/>
    <w:rsid w:val="006169DD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375A4"/>
    <w:rsid w:val="00742AC3"/>
    <w:rsid w:val="00750F1E"/>
    <w:rsid w:val="00752583"/>
    <w:rsid w:val="007741A7"/>
    <w:rsid w:val="007801BB"/>
    <w:rsid w:val="007839E7"/>
    <w:rsid w:val="0079041C"/>
    <w:rsid w:val="00794A78"/>
    <w:rsid w:val="00795977"/>
    <w:rsid w:val="007A6FEF"/>
    <w:rsid w:val="007B731A"/>
    <w:rsid w:val="007B7B2E"/>
    <w:rsid w:val="007D6798"/>
    <w:rsid w:val="007D7CFD"/>
    <w:rsid w:val="007E3B43"/>
    <w:rsid w:val="00804902"/>
    <w:rsid w:val="0084418E"/>
    <w:rsid w:val="00846788"/>
    <w:rsid w:val="00854BCF"/>
    <w:rsid w:val="008554F4"/>
    <w:rsid w:val="00877BDF"/>
    <w:rsid w:val="008813A9"/>
    <w:rsid w:val="00887435"/>
    <w:rsid w:val="00891950"/>
    <w:rsid w:val="008A2995"/>
    <w:rsid w:val="008A49CD"/>
    <w:rsid w:val="008B7015"/>
    <w:rsid w:val="008B7FD5"/>
    <w:rsid w:val="008C3314"/>
    <w:rsid w:val="008D1811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A2874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265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3206F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91D"/>
    <w:rsid w:val="00CD7D6E"/>
    <w:rsid w:val="00D02726"/>
    <w:rsid w:val="00D10BFF"/>
    <w:rsid w:val="00D15087"/>
    <w:rsid w:val="00D46488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D3317"/>
    <w:rsid w:val="00DE66FF"/>
    <w:rsid w:val="00E02A34"/>
    <w:rsid w:val="00E44EBD"/>
    <w:rsid w:val="00E53CEB"/>
    <w:rsid w:val="00E62996"/>
    <w:rsid w:val="00E728A7"/>
    <w:rsid w:val="00E736C4"/>
    <w:rsid w:val="00E92478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2366D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2F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0F7A-5B53-44DE-9D0B-9674B7EB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3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Rojas novada lauku apvidū</vt:lpstr>
      <vt:lpstr>Par zemes reformas pabeigšanu Aknīstes novada lauku apvidū</vt:lpstr>
    </vt:vector>
  </TitlesOfParts>
  <Company>Tieslietu Ministrija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Rojas novada lauku apvidū</dc:title>
  <dc:subject>Ministru kabineta rīkojuma projekts</dc:subject>
  <dc:creator>Tieslietu ministrija (Valsts zemes dienests)</dc:creator>
  <dc:description>L.Kalāne,_x000d_
65407328, ludmila.kalane@vzd.gov.lv</dc:description>
  <cp:lastModifiedBy>Leontīne Babkina</cp:lastModifiedBy>
  <cp:revision>7</cp:revision>
  <cp:lastPrinted>2016-01-13T09:02:00Z</cp:lastPrinted>
  <dcterms:created xsi:type="dcterms:W3CDTF">2015-02-06T08:16:00Z</dcterms:created>
  <dcterms:modified xsi:type="dcterms:W3CDTF">2016-01-29T09:14:00Z</dcterms:modified>
</cp:coreProperties>
</file>